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614"/>
        <w:gridCol w:w="3812"/>
        <w:gridCol w:w="1659"/>
      </w:tblGrid>
      <w:tr w:rsidR="00EA70BD" w:rsidRPr="00C96727" w:rsidTr="00FF672F">
        <w:tc>
          <w:tcPr>
            <w:tcW w:w="1365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614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1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5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2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20120138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2"/>
            </w:tblGrid>
            <w:tr w:rsidR="00FF672F" w:rsidRPr="00FF672F">
              <w:trPr>
                <w:trHeight w:val="289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aula Youssef gerges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2"/>
            </w:tblGrid>
            <w:tr w:rsidR="00FF672F" w:rsidRPr="00FF672F">
              <w:trPr>
                <w:trHeight w:val="12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aula_youssef696@yahoo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01144385706 </w:t>
                  </w:r>
                </w:p>
              </w:tc>
            </w:tr>
          </w:tbl>
          <w:p w:rsidR="00EA70BD" w:rsidRPr="00C96727" w:rsidRDefault="00EA70BD" w:rsidP="00AE5BF0"/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20120141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2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Toka Sobhy Hassan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4"/>
            </w:tblGrid>
            <w:tr w:rsidR="00FF672F" w:rsidRPr="00FF672F">
              <w:trPr>
                <w:trHeight w:val="12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okasobhy132@yahoo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EA70BD" w:rsidRPr="00C96727" w:rsidRDefault="00EA70BD" w:rsidP="00AE5BF0"/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20120168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0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Doaa Magdy Mohamed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Do3a2magdy2012@gmail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EA70BD" w:rsidRPr="00C96727" w:rsidRDefault="00EA70BD" w:rsidP="00AE5BF0"/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20120131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1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Bassem Sarhan Ali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7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Bassem_sarhan@yahoo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01287297457 </w:t>
                  </w:r>
                </w:p>
              </w:tc>
            </w:tr>
          </w:tbl>
          <w:p w:rsidR="00EA70BD" w:rsidRPr="00C96727" w:rsidRDefault="00EA70BD" w:rsidP="00AE5BF0"/>
        </w:tc>
      </w:tr>
    </w:tbl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E462FA">
      <w:pPr>
        <w:rPr>
          <w:b/>
          <w:bCs/>
          <w:sz w:val="34"/>
          <w:szCs w:val="34"/>
          <w:lang w:bidi="ar-EG"/>
        </w:rPr>
      </w:pPr>
    </w:p>
    <w:p w:rsidR="00EA70BD" w:rsidRPr="00E462FA" w:rsidRDefault="00C707D8" w:rsidP="00E462FA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Ramly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F672F" w:rsidRDefault="00C707D8" w:rsidP="00FF672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</w:p>
    <w:p w:rsidR="0023288C" w:rsidRDefault="00FF672F" w:rsidP="00FF672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 </w:t>
      </w:r>
      <w:r w:rsidR="00C707D8" w:rsidRPr="008F5E9B">
        <w:rPr>
          <w:b/>
          <w:bCs/>
          <w:sz w:val="32"/>
          <w:szCs w:val="32"/>
          <w:lang w:bidi="ar-EG"/>
        </w:rPr>
        <w:t>Eng Ahmed Mohamed Sayed</w:t>
      </w:r>
      <w:r w:rsidR="00C707D8"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FF672F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 w:rsidR="00EA70BD" w:rsidRPr="008F5E9B">
        <w:rPr>
          <w:b/>
          <w:bCs/>
          <w:sz w:val="32"/>
          <w:szCs w:val="32"/>
          <w:lang w:bidi="ar-EG"/>
        </w:rPr>
        <w:t>Eng Ayat Khairy</w:t>
      </w:r>
      <w:r w:rsidR="00EA70BD" w:rsidRPr="008F5E9B">
        <w:rPr>
          <w:b/>
          <w:bCs/>
          <w:sz w:val="32"/>
          <w:szCs w:val="32"/>
          <w:lang w:bidi="ar-EG"/>
        </w:rPr>
        <w:tab/>
      </w:r>
      <w:r w:rsidR="00EA70BD" w:rsidRPr="008F5E9B">
        <w:rPr>
          <w:b/>
          <w:bCs/>
          <w:sz w:val="32"/>
          <w:szCs w:val="32"/>
          <w:lang w:bidi="ar-EG"/>
        </w:rPr>
        <w:tab/>
      </w:r>
      <w:r w:rsidR="00EA70BD" w:rsidRPr="008F5E9B">
        <w:rPr>
          <w:b/>
          <w:bCs/>
          <w:sz w:val="32"/>
          <w:szCs w:val="32"/>
          <w:lang w:bidi="ar-EG"/>
        </w:rPr>
        <w:tab/>
      </w:r>
      <w:r w:rsidR="00EA70BD">
        <w:rPr>
          <w:b/>
          <w:bCs/>
          <w:sz w:val="32"/>
          <w:szCs w:val="32"/>
          <w:lang w:bidi="ar-EG"/>
        </w:rPr>
        <w:tab/>
      </w:r>
      <w:r w:rsidR="00EA70BD" w:rsidRPr="008F5E9B">
        <w:rPr>
          <w:b/>
          <w:bCs/>
          <w:sz w:val="32"/>
          <w:szCs w:val="32"/>
          <w:lang w:bidi="ar-EG"/>
        </w:rPr>
        <w:t>ayat.khairy@fci-cu.edu.eg</w:t>
      </w:r>
      <w:r w:rsidR="00EA70BD" w:rsidRPr="008F5E9B">
        <w:rPr>
          <w:b/>
          <w:bCs/>
          <w:sz w:val="32"/>
          <w:szCs w:val="32"/>
          <w:lang w:bidi="ar-EG"/>
        </w:rPr>
        <w:cr/>
      </w: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028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028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028F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bookmarkEnd w:id="0"/>
    <w:p w:rsidR="002C716B" w:rsidRDefault="002C716B" w:rsidP="002C716B">
      <w:pPr>
        <w:rPr>
          <w:b/>
          <w:bCs/>
          <w:color w:val="C00000"/>
        </w:rPr>
      </w:pPr>
    </w:p>
    <w:p w:rsidR="00E462FA" w:rsidRDefault="00E462FA" w:rsidP="002C716B">
      <w:pPr>
        <w:rPr>
          <w:b/>
          <w:bCs/>
          <w:color w:val="C00000"/>
        </w:rPr>
      </w:pPr>
    </w:p>
    <w:p w:rsidR="00E462FA" w:rsidRDefault="00E462FA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BE0B4D" w:rsidRDefault="008C33C4" w:rsidP="008C33C4">
      <w:r>
        <w:t>Paula: create Post functions</w:t>
      </w:r>
      <w:r w:rsidR="00BE0B4D">
        <w:t>.</w:t>
      </w:r>
    </w:p>
    <w:p w:rsidR="00FF672F" w:rsidRDefault="00FF672F" w:rsidP="00BE0B4D">
      <w:r>
        <w:t>Toka:</w:t>
      </w:r>
      <w:r w:rsidR="00663B9E" w:rsidRPr="00663B9E">
        <w:t xml:space="preserve"> </w:t>
      </w:r>
      <w:r w:rsidR="008C33C4">
        <w:t>create page function</w:t>
      </w:r>
      <w:r w:rsidR="00BE0B4D">
        <w:t>.</w:t>
      </w:r>
    </w:p>
    <w:p w:rsidR="00BB3A47" w:rsidRDefault="00BE0B4D" w:rsidP="008C33C4">
      <w:r>
        <w:t xml:space="preserve">Doaa: </w:t>
      </w:r>
      <w:r w:rsidR="008C33C4">
        <w:t>create page function</w:t>
      </w:r>
      <w:r>
        <w:t>.</w:t>
      </w:r>
    </w:p>
    <w:p w:rsidR="00FF672F" w:rsidRPr="00FF672F" w:rsidRDefault="008C33C4" w:rsidP="001C2229">
      <w:r>
        <w:t xml:space="preserve">Bassem: </w:t>
      </w:r>
      <w:r w:rsidR="001C2229" w:rsidRPr="001C2229">
        <w:t>Hashtag statistics function</w:t>
      </w:r>
      <w:bookmarkStart w:id="2" w:name="_GoBack"/>
      <w:bookmarkEnd w:id="2"/>
      <w:r w:rsidR="00BE0B4D">
        <w:t>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663B9E" w:rsidRPr="00CF073D" w:rsidRDefault="008C33C4" w:rsidP="008C33C4">
      <w:r w:rsidRPr="00CF073D">
        <w:t>Paula:</w:t>
      </w:r>
      <w:r>
        <w:t xml:space="preserve"> User Post function</w:t>
      </w:r>
      <w:r w:rsidR="00CF073D">
        <w:t>.</w:t>
      </w:r>
    </w:p>
    <w:p w:rsidR="00E462FA" w:rsidRPr="00CF073D" w:rsidRDefault="008C33C4" w:rsidP="00BE0B4D">
      <w:r w:rsidRPr="00CF073D">
        <w:t>Toka:</w:t>
      </w:r>
      <w:r>
        <w:t xml:space="preserve"> scrum meeting template</w:t>
      </w:r>
      <w:r w:rsidRPr="00CF073D">
        <w:t>.</w:t>
      </w:r>
    </w:p>
    <w:p w:rsidR="00663B9E" w:rsidRPr="00CF073D" w:rsidRDefault="00C53B59" w:rsidP="00C53B59">
      <w:r w:rsidRPr="00CF073D">
        <w:t>Doaa:</w:t>
      </w:r>
      <w:r>
        <w:t xml:space="preserve"> like page function</w:t>
      </w:r>
      <w:r w:rsidR="00CF073D">
        <w:t>.</w:t>
      </w:r>
    </w:p>
    <w:p w:rsidR="00663B9E" w:rsidRPr="00663B9E" w:rsidRDefault="002C716B" w:rsidP="00663B9E">
      <w:pPr>
        <w:pStyle w:val="Heading1"/>
      </w:pPr>
      <w:bookmarkStart w:id="4" w:name="_Toc413611719"/>
      <w:r>
        <w:t>Current obstacles</w:t>
      </w:r>
      <w:bookmarkEnd w:id="4"/>
    </w:p>
    <w:p w:rsidR="00E462FA" w:rsidRPr="00E462FA" w:rsidRDefault="00663B9E" w:rsidP="00C53B59">
      <w:pPr>
        <w:rPr>
          <w:color w:val="000000" w:themeColor="text1"/>
        </w:rPr>
      </w:pPr>
      <w:r>
        <w:t>Paula</w:t>
      </w:r>
      <w:r w:rsidR="00C53B59">
        <w:t>: can’t apply design pattern in the code</w:t>
      </w:r>
      <w:r w:rsidR="00CF073D">
        <w:t>.</w:t>
      </w:r>
    </w:p>
    <w:p w:rsidR="00E462FA" w:rsidRDefault="006F5447" w:rsidP="00C53B59">
      <w:pPr>
        <w:pStyle w:val="ListParagraph"/>
        <w:spacing w:line="360" w:lineRule="auto"/>
        <w:ind w:left="0"/>
        <w:rPr>
          <w:color w:val="000000" w:themeColor="text1"/>
        </w:rPr>
      </w:pPr>
      <w:r w:rsidRPr="00E462FA">
        <w:rPr>
          <w:color w:val="000000" w:themeColor="text1"/>
        </w:rPr>
        <w:t>Tok</w:t>
      </w:r>
      <w:r>
        <w:rPr>
          <w:color w:val="000000" w:themeColor="text1"/>
        </w:rPr>
        <w:t xml:space="preserve">a: </w:t>
      </w:r>
      <w:r w:rsidR="00C53B59">
        <w:t>can’t apply design pattern in the code</w:t>
      </w:r>
      <w:r w:rsidR="00CF073D">
        <w:rPr>
          <w:color w:val="000000" w:themeColor="text1"/>
        </w:rPr>
        <w:t>.</w:t>
      </w:r>
    </w:p>
    <w:p w:rsidR="00CF073D" w:rsidRPr="00E462FA" w:rsidRDefault="00CF073D" w:rsidP="00C53B59">
      <w:pPr>
        <w:pStyle w:val="ListParagraph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Doaa: </w:t>
      </w:r>
      <w:r w:rsidR="00C53B59">
        <w:t>can’t apply design pattern in the code</w:t>
      </w:r>
      <w:r>
        <w:rPr>
          <w:color w:val="000000" w:themeColor="text1"/>
        </w:rPr>
        <w:t>.</w:t>
      </w:r>
    </w:p>
    <w:p w:rsidR="00E462FA" w:rsidRPr="00E462FA" w:rsidRDefault="00663B9E" w:rsidP="00C53B59">
      <w:pPr>
        <w:pStyle w:val="ListParagraph"/>
        <w:spacing w:line="360" w:lineRule="auto"/>
        <w:ind w:left="0"/>
        <w:rPr>
          <w:color w:val="000000" w:themeColor="text1"/>
        </w:rPr>
      </w:pPr>
      <w:r>
        <w:t xml:space="preserve">Bassem: </w:t>
      </w:r>
      <w:r w:rsidR="00C53B59">
        <w:t>can’t apply design pattern in the code</w:t>
      </w:r>
      <w:r w:rsidR="00CF073D">
        <w:t xml:space="preserve">. </w:t>
      </w:r>
    </w:p>
    <w:sectPr w:rsidR="00E462FA" w:rsidRPr="00E462FA" w:rsidSect="006A2293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FE" w:rsidRDefault="000028FE" w:rsidP="0015651B">
      <w:pPr>
        <w:spacing w:after="0" w:line="240" w:lineRule="auto"/>
      </w:pPr>
      <w:r>
        <w:separator/>
      </w:r>
    </w:p>
  </w:endnote>
  <w:endnote w:type="continuationSeparator" w:id="0">
    <w:p w:rsidR="000028FE" w:rsidRDefault="000028F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0028F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C222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FE" w:rsidRDefault="000028FE" w:rsidP="0015651B">
      <w:pPr>
        <w:spacing w:after="0" w:line="240" w:lineRule="auto"/>
      </w:pPr>
      <w:r>
        <w:separator/>
      </w:r>
    </w:p>
  </w:footnote>
  <w:footnote w:type="continuationSeparator" w:id="0">
    <w:p w:rsidR="000028FE" w:rsidRDefault="000028F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10A5601" wp14:editId="54922B2B">
          <wp:simplePos x="0" y="0"/>
          <wp:positionH relativeFrom="column">
            <wp:posOffset>5807075</wp:posOffset>
          </wp:positionH>
          <wp:positionV relativeFrom="paragraph">
            <wp:posOffset>-317500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E462FA">
      <w:rPr>
        <w:sz w:val="40"/>
        <w:szCs w:val="40"/>
      </w:rPr>
      <w:t>–B–PSM-primary-social-Media, social network project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28FE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6D2A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2229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25DF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3B9E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293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5447"/>
    <w:rsid w:val="006F7507"/>
    <w:rsid w:val="007077E2"/>
    <w:rsid w:val="00712B71"/>
    <w:rsid w:val="00714F03"/>
    <w:rsid w:val="00715EAE"/>
    <w:rsid w:val="007204D5"/>
    <w:rsid w:val="0072526A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DC0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79A"/>
    <w:rsid w:val="008B79DD"/>
    <w:rsid w:val="008C33C4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D64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371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19D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A47"/>
    <w:rsid w:val="00BB5143"/>
    <w:rsid w:val="00BC0556"/>
    <w:rsid w:val="00BC1106"/>
    <w:rsid w:val="00BC7A9C"/>
    <w:rsid w:val="00BD12FA"/>
    <w:rsid w:val="00BD2959"/>
    <w:rsid w:val="00BD6B7E"/>
    <w:rsid w:val="00BE0B4D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15195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3B59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073D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2FA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B7A2D"/>
    <w:rsid w:val="00FC2117"/>
    <w:rsid w:val="00FC23ED"/>
    <w:rsid w:val="00FC247A"/>
    <w:rsid w:val="00FC2ED1"/>
    <w:rsid w:val="00FC4EC1"/>
    <w:rsid w:val="00FC55F4"/>
    <w:rsid w:val="00FE0331"/>
    <w:rsid w:val="00FE1704"/>
    <w:rsid w:val="00FE4FC7"/>
    <w:rsid w:val="00FF0889"/>
    <w:rsid w:val="00FF672F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E370-D7C6-490E-931E-C85B3E9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A360-BDF5-4955-903B-4F6A0CE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oka</cp:lastModifiedBy>
  <cp:revision>31</cp:revision>
  <cp:lastPrinted>2013-04-18T14:26:00Z</cp:lastPrinted>
  <dcterms:created xsi:type="dcterms:W3CDTF">2015-02-25T04:28:00Z</dcterms:created>
  <dcterms:modified xsi:type="dcterms:W3CDTF">2015-04-21T16:12:00Z</dcterms:modified>
</cp:coreProperties>
</file>